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19D3CAA9" w:rsidR="00FE36B9" w:rsidRPr="00335D76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2B5EEF61" w:rsidR="00FE36B9" w:rsidRPr="004A5D19" w:rsidRDefault="00C13E0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64E5E0EC" w:rsidR="00FE36B9" w:rsidRPr="001F3BDD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F6CCD43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36EB29A2" w:rsidR="00FE36B9" w:rsidRPr="001F3BDD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ED7968A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5BFDBF6" w:rsidR="00FE36B9" w:rsidRPr="001F3BDD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1BF92A27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7E70D04A" w:rsidR="00FE36B9" w:rsidRPr="001F3BDD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267C7BD4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2860F35B" w:rsidR="00FE36B9" w:rsidRPr="001F3BDD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59A7075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956819A" w:rsidR="00FE36B9" w:rsidRPr="001F3BDD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9E3170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B632E8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526E9478" w:rsidR="00FE36B9" w:rsidRPr="004A5D19" w:rsidRDefault="0079621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65D3AF6" w:rsidR="00FE36B9" w:rsidRPr="001F3BDD" w:rsidRDefault="009E317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1AD562A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AFA6315" w:rsidR="00FE36B9" w:rsidRPr="001F3BDD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6E00F10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4C1B447B" w:rsidR="00FE36B9" w:rsidRPr="001F3BDD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B632E8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AD7E201" w:rsidR="00FE36B9" w:rsidRPr="004A5D19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3C2693E4" w:rsidR="00FE36B9" w:rsidRPr="001F3BDD" w:rsidRDefault="002C0D3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B632E8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65F0EAE1" w:rsidR="00FE36B9" w:rsidRPr="004A5D19" w:rsidRDefault="00607AE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04BA19D8" w:rsidR="00FE36B9" w:rsidRPr="001F3BDD" w:rsidRDefault="002C0D3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39A5DB26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1E9F4334" w:rsidR="00FE36B9" w:rsidRPr="001F3BDD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4A5D19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3338379" w:rsidR="00FE36B9" w:rsidRPr="004A5D19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229BC61" w:rsidR="00FE36B9" w:rsidRPr="001F3BDD" w:rsidRDefault="009E317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38C9991B" w:rsidR="00FE36B9" w:rsidRPr="004A5D19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E691772" w:rsidR="00FE36B9" w:rsidRPr="001F3BDD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4A5D19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368A3439" w:rsidR="00FE36B9" w:rsidRPr="004A5D19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BAF04FA" w:rsidR="00FE36B9" w:rsidRPr="001F3BDD" w:rsidRDefault="009E317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6EA73B3C" w:rsidR="00FE36B9" w:rsidRPr="004A5D19" w:rsidRDefault="000E761E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F6072E6" w:rsidR="00FE36B9" w:rsidRPr="001F3BDD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4A5D19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38C6E8FE" w:rsidR="00FE36B9" w:rsidRPr="004A5D19" w:rsidRDefault="0079621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427C60E" w:rsidR="00FE36B9" w:rsidRPr="001F3BDD" w:rsidRDefault="009E317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B632E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4A5D1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00A6B80" w:rsidR="009F4753" w:rsidRPr="00335D76" w:rsidRDefault="00087D0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B632E8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6D182831" w:rsidR="009F4753" w:rsidRPr="004A5D19" w:rsidRDefault="00772A99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4269F262" w:rsidR="009F4753" w:rsidRPr="002C40B9" w:rsidRDefault="00A5682C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1D3D80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1D3D80" w:rsidRPr="005A4C9D" w:rsidRDefault="001D3D80" w:rsidP="001D3D80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1D3D80" w:rsidRPr="00FC158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1D3D80" w:rsidRPr="00335D7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1D3D80" w:rsidRPr="00B632E8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1D3D80" w:rsidRPr="004A5D19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1D3D80" w:rsidRPr="00FC1FF5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1D3D80" w:rsidRPr="00F7425F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1D3D80" w:rsidRPr="006941A7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1D3D80" w:rsidRPr="00F27CF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952C1F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952C1F" w:rsidRPr="00A72B0C" w:rsidRDefault="00952C1F" w:rsidP="00952C1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7E873BA3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3663EBDD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C255130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AD12A60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328C7DA3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27512D96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10CA7C31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19DF639C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AFAC9FA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1DBF7A9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51BE7080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10367B5B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952C1F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15B5C2D0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AC4DB3C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563EFC43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148B5D13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813EB19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680C68DA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32E035A5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D1BED5F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36E0026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952C1F" w:rsidRPr="00A72B0C" w:rsidRDefault="00952C1F" w:rsidP="00952C1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152A956C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AC42AB4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74BFE6B9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75F6F78A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3366FA34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68366F15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455ED4F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6608B78E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1F9A8DE6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18B3DC34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4EDEAA14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1891F07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952C1F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0589F04B" w:rsidR="00952C1F" w:rsidRPr="009F4753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4181F929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6F3452FD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A3DEA75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6D537E0B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18739424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16BA7D8F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512CA89F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394DC6E9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952C1F" w:rsidRPr="005A4C9D" w:rsidRDefault="00952C1F" w:rsidP="00952C1F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952C1F" w:rsidRPr="005A4C9D" w:rsidRDefault="00952C1F" w:rsidP="00952C1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952C1F" w:rsidRPr="00F8331D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952C1F" w:rsidRPr="000F79D9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952C1F" w:rsidRPr="00E26CB6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952C1F" w:rsidRPr="00916B66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952C1F" w:rsidRPr="00FC1580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952C1F" w:rsidRPr="00335D76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952C1F" w:rsidRPr="00B632E8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952C1F" w:rsidRPr="004A5D19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952C1F" w:rsidRPr="00FC1FF5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952C1F" w:rsidRPr="00F7425F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952C1F" w:rsidRPr="006941A7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952C1F" w:rsidRPr="00F27CF0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52C1F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952C1F" w:rsidRPr="00A72B0C" w:rsidRDefault="00952C1F" w:rsidP="00952C1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345A6188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838DDAA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08B247F8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4D814593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69A9456B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29044808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154951D8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74313C07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5BB837E0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6E76621A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3231EE04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42C378C7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952C1F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FE41848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35DC871B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40E1F279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F4F22CE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16E7A4C6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D6B6BB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0E472FA8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6EA4F245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EF4384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952C1F" w:rsidRPr="00A72B0C" w:rsidRDefault="00952C1F" w:rsidP="00952C1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349D05A4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7C30E84D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49E63F99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4BCDED70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3B7EF15F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33526D76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72899D7F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16C0225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651FFDEC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6C13496C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8AC9F28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6E4B848D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952C1F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5DCE80D8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4C1F6461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402D6DC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D105FEA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7ECB0C78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841BB7E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2542E1C0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2334AFCD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37492217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952C1F" w:rsidRPr="005A4C9D" w:rsidRDefault="00952C1F" w:rsidP="00952C1F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952C1F" w:rsidRPr="005A4C9D" w:rsidRDefault="00952C1F" w:rsidP="00952C1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952C1F" w:rsidRPr="00F8331D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952C1F" w:rsidRPr="000F79D9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952C1F" w:rsidRPr="00E26CB6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952C1F" w:rsidRPr="00916B66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952C1F" w:rsidRPr="00FC1580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952C1F" w:rsidRPr="00335D76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952C1F" w:rsidRPr="00B632E8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952C1F" w:rsidRPr="004A5D19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952C1F" w:rsidRPr="00FC1FF5" w:rsidRDefault="00952C1F" w:rsidP="00952C1F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952C1F" w:rsidRPr="00F7425F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952C1F" w:rsidRPr="006941A7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952C1F" w:rsidRPr="00F27CF0" w:rsidRDefault="00952C1F" w:rsidP="00952C1F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52C1F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FAB1F64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660AC824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65C7D6B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3A2D1EDD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2CD0DBAB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72CCEE0E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2E87D464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0D40CD4B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5976EA5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A2F5852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3F98DC3B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62589D2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952C1F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5D431230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182828A1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6CE038D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12AB92EE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6CE1DEE8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706D8435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299D2F14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1014DCCA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66F0ED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952C1F" w:rsidRPr="00A72B0C" w:rsidRDefault="00952C1F" w:rsidP="00952C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952C1F" w:rsidRPr="00A72B0C" w:rsidRDefault="00952C1F" w:rsidP="00952C1F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7014202" w:rsidR="00952C1F" w:rsidRPr="00F8331D" w:rsidRDefault="00952C1F" w:rsidP="00952C1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2A111CB8" w:rsidR="00952C1F" w:rsidRPr="000F79D9" w:rsidRDefault="00952C1F" w:rsidP="00952C1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012AFA9A" w:rsidR="00952C1F" w:rsidRPr="00E26CB6" w:rsidRDefault="00952C1F" w:rsidP="00952C1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1C897F9" w:rsidR="00952C1F" w:rsidRPr="00916B66" w:rsidRDefault="00952C1F" w:rsidP="00952C1F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0B4F63D5" w:rsidR="00952C1F" w:rsidRPr="00FC1580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746DE24A" w:rsidR="00952C1F" w:rsidRPr="00335D76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2AC8D3DE" w:rsidR="00952C1F" w:rsidRPr="00B632E8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17EF2A72" w:rsidR="00952C1F" w:rsidRPr="004A5D19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1289295E" w:rsidR="00952C1F" w:rsidRPr="00FC1FF5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55BD4105" w:rsidR="00952C1F" w:rsidRPr="00F7425F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F5B85F0" w:rsidR="00952C1F" w:rsidRPr="006941A7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C14B0A6" w:rsidR="00952C1F" w:rsidRPr="00F27CF0" w:rsidRDefault="00952C1F" w:rsidP="00952C1F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952C1F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BDD37D5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90A8B39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09205B72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517B2C31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EF5729D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7B9D720D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7DB52B7C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2D49BCD5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00DDF294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52C1F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952C1F" w:rsidRPr="00A72B0C" w:rsidRDefault="00952C1F" w:rsidP="00952C1F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952C1F" w:rsidRPr="00A72B0C" w:rsidRDefault="00952C1F" w:rsidP="00952C1F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392F3C90" w:rsidR="00952C1F" w:rsidRPr="00F8331D" w:rsidRDefault="00952C1F" w:rsidP="00952C1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1C4D9BB7" w:rsidR="00952C1F" w:rsidRPr="000F79D9" w:rsidRDefault="00952C1F" w:rsidP="00952C1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160D2691" w:rsidR="00952C1F" w:rsidRPr="00E26CB6" w:rsidRDefault="00952C1F" w:rsidP="00952C1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565B203" w:rsidR="00952C1F" w:rsidRPr="00916B66" w:rsidRDefault="00952C1F" w:rsidP="00952C1F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7EA5A8AD" w:rsidR="00952C1F" w:rsidRPr="00FC1580" w:rsidRDefault="00952C1F" w:rsidP="00952C1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51FE8220" w:rsidR="00952C1F" w:rsidRPr="00335D76" w:rsidRDefault="00952C1F" w:rsidP="00952C1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545AC3D3" w:rsidR="00952C1F" w:rsidRPr="00B632E8" w:rsidRDefault="00952C1F" w:rsidP="00952C1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4DF84A74" w:rsidR="00952C1F" w:rsidRPr="004A5D19" w:rsidRDefault="00952C1F" w:rsidP="00952C1F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305882C7" w:rsidR="00952C1F" w:rsidRPr="00FC1FF5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1792FA8E" w:rsidR="00952C1F" w:rsidRPr="00F7425F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107BA421" w:rsidR="00952C1F" w:rsidRPr="006941A7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25021256" w:rsidR="00952C1F" w:rsidRPr="00F27CF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952C1F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952C1F" w:rsidRPr="00D308E1" w:rsidRDefault="00952C1F" w:rsidP="00952C1F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952C1F" w:rsidRPr="00D308E1" w:rsidRDefault="00952C1F" w:rsidP="00952C1F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3DB81EE" w:rsidR="00952C1F" w:rsidRPr="00F8331D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42F9E340" w:rsidR="00952C1F" w:rsidRPr="000F79D9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359C997A" w:rsidR="00952C1F" w:rsidRPr="00E26CB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714326F5" w:rsidR="00952C1F" w:rsidRPr="00916B66" w:rsidRDefault="00952C1F" w:rsidP="00952C1F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91D881A" w:rsidR="00952C1F" w:rsidRPr="00FC1580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0BC57A2F" w:rsidR="00952C1F" w:rsidRPr="00335D76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6FC315D4" w:rsidR="00952C1F" w:rsidRPr="00B632E8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120F5AFD" w:rsidR="00952C1F" w:rsidRPr="004A5D19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722244D1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952C1F" w:rsidRPr="001F3BDD" w:rsidRDefault="00952C1F" w:rsidP="00952C1F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4A5D1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C91507" w:rsidRPr="00B632E8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C91507" w:rsidRPr="004A5D19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61F2B5C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CB4C3D8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 w:rsidR="009E3170">
              <w:rPr>
                <w:rFonts w:ascii="Fira Sans" w:hAnsi="Fira Sans"/>
                <w:bCs/>
              </w:rPr>
              <w:t>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3CACAA31" w:rsidR="00FE36B9" w:rsidRPr="00691091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B632E8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4A5D19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7341FF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32DA1F96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 w:rsidR="009E3170">
              <w:rPr>
                <w:rFonts w:ascii="Fira Sans" w:hAnsi="Fira Sans"/>
                <w:bCs/>
              </w:rPr>
              <w:t>6,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4972C3F2" w:rsidR="00FE36B9" w:rsidRPr="00691091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B632E8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4A5D19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B632E8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4,</w:t>
            </w:r>
            <w:r w:rsidR="00C91507" w:rsidRPr="00B632E8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4A5D19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0</w:t>
            </w:r>
            <w:r w:rsidR="00C91507" w:rsidRPr="004A5D19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1D16714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65BAC83A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0EF2C4DA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8E58C37" w:rsidR="00FE36B9" w:rsidRPr="00691091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B632E8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4A5D19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96C4AEC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9A04B30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9C5A69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58BD7359" w:rsidR="00FE36B9" w:rsidRPr="004A5D19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57463DC8" w:rsidR="00FE36B9" w:rsidRPr="00691091" w:rsidRDefault="009E3170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7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B632E8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4A5D19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4A5D19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B632E8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1420F579" w:rsidR="00FE36B9" w:rsidRPr="004A5D19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3609E4AF" w:rsidR="00FE36B9" w:rsidRPr="00691091" w:rsidRDefault="009E3170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B632E8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4A5D19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B632E8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EE0A576" w:rsidR="00FE36B9" w:rsidRPr="004A5D19" w:rsidRDefault="009C5A6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73277921" w:rsidR="00FE36B9" w:rsidRPr="00691091" w:rsidRDefault="009E3170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934</w:t>
            </w:r>
            <w:r w:rsidR="003B4E6B" w:rsidRPr="00B632E8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29EFBEDF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D7A445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069C4A1F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4D447A0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5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63CD4EFD" w:rsidR="00F27CF0" w:rsidRPr="004A5D19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99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64CE4F7A" w:rsidR="00F27CF0" w:rsidRPr="001F3BDD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62198F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1245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CF6AD2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77F781CC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D3B7681" w:rsidR="00F27CF0" w:rsidRPr="00CF6AD2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</w:t>
            </w:r>
            <w:r w:rsidR="004A711C" w:rsidRPr="00CF6AD2">
              <w:rPr>
                <w:rFonts w:ascii="Fira Sans" w:hAnsi="Fira Sans"/>
                <w:bCs/>
                <w:color w:val="000000" w:themeColor="text1"/>
              </w:rPr>
              <w:t>8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D3E1565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71C79822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102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01BE5E94" w:rsidR="00F27CF0" w:rsidRPr="004A5D19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103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095E0BCE" w:rsidR="00F27CF0" w:rsidRPr="001F3BDD" w:rsidRDefault="0062198F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 w:rsidRPr="0062198F"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B632E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4A5D19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19654445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6E143F6B" w:rsidR="00F27CF0" w:rsidRPr="001F3BDD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4A5D19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ED96D87" w:rsidR="00F27CF0" w:rsidRPr="004A5D19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A3EC29B" w:rsidR="00F27CF0" w:rsidRPr="001F3BDD" w:rsidRDefault="00D842A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4A5D1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8D206C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60AA0E4D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AA557E8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55FD480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63531377" w:rsidR="008D206C" w:rsidRPr="00F57708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227F9F0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30EE46EF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0214DFA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9317436" w:rsidR="008D206C" w:rsidRPr="004A5D19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2303A62C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85D6DA6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41B78746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3A70A08A" w:rsidR="008D206C" w:rsidRPr="00A624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8D206C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9E66265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65B0C4B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FA9E3A2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B5C2CA8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6267BF9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8E9CF98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4CCDE3A4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2355B2D7" w:rsidR="008D206C" w:rsidRPr="004A5D19" w:rsidRDefault="00CF6AD2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38E4FB4B" w:rsidR="008D206C" w:rsidRPr="001F3BDD" w:rsidRDefault="007A3B78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46628E9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78BF74B1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8E00DF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18A8539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63B8201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6F1EC772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DBE19B6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0ADE2119" w:rsidR="008D206C" w:rsidRPr="004A5D19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59340B9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DFDFB4B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07E2A377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1C4E24B9" w:rsidR="008D206C" w:rsidRPr="00BA211A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8D206C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41CEE896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B4E2D1A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46134659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10549F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A03B1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0D0D406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662F014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9BAAD69" w:rsidR="008D206C" w:rsidRPr="004A5D19" w:rsidRDefault="00CF6AD2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4389360D" w:rsidR="008D206C" w:rsidRPr="001F3BDD" w:rsidRDefault="007A3B78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D206C" w:rsidRPr="005A4C9D" w:rsidRDefault="008D206C" w:rsidP="008D206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D206C" w:rsidRPr="005A4C9D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D206C" w:rsidRPr="00F8331D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D206C" w:rsidRPr="000F79D9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D206C" w:rsidRPr="00E26CB6" w:rsidRDefault="008D206C" w:rsidP="008D206C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D206C" w:rsidRPr="00916B66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D206C" w:rsidRPr="00FC1580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D206C" w:rsidRPr="00335D76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D206C" w:rsidRPr="00B632E8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D206C" w:rsidRPr="004A5D19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D206C" w:rsidRPr="00FC1FF5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D206C" w:rsidRPr="00F7425F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D206C" w:rsidRPr="006941A7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D206C" w:rsidRPr="00BA211A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D206C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6913D61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BB516C4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E43E4C1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70261ECB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0031A5ED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A43A79B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8841508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70CDE59" w:rsidR="008D206C" w:rsidRPr="004A5D19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3FDFBCDE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9866934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301AF14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C508BB3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8D206C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5DE7416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5460B0C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64C47B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1135E20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465AAA09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0ECD55B7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65E1110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99B5DAC" w:rsidR="008D206C" w:rsidRPr="004A5D19" w:rsidRDefault="00CF6AD2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01EB6758" w:rsidR="008D206C" w:rsidRPr="001F3BDD" w:rsidRDefault="007A3B78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49461CCE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5F0F3F2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3C1F68C0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3ED53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0EE471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E3102ED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4D6A54C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D4CACC3" w:rsidR="008D206C" w:rsidRPr="004A5D19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69CE896C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C0C4060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3B751C76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4C3C44D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8D206C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F5A23D2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404B1E55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F5D2D1A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2992E6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4D39C906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3E91E87F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E9112D2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8658918" w:rsidR="008D206C" w:rsidRPr="004A5D19" w:rsidRDefault="00CF6AD2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3EE84D8C" w:rsidR="008D206C" w:rsidRPr="001F3BDD" w:rsidRDefault="007A3B78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453C5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453C5" w:rsidRPr="00DD059B" w:rsidRDefault="009453C5" w:rsidP="009453C5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1FD3E7ED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6DB8FC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1663483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05EE13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F1BEECB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5F0A1D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38017D46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3CDF0089" w:rsidR="009453C5" w:rsidRPr="004A5D19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57573FA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01298A1A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26BF43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B0D732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453C5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007AFE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08E9E1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2B499956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AFCF1E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94471C6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19F199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4077772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4A493011" w:rsidR="009453C5" w:rsidRPr="004A5D19" w:rsidRDefault="00CF6AD2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0F3BEA3" w:rsidR="009453C5" w:rsidRPr="009453C5" w:rsidRDefault="007A3B78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453C5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453C5" w:rsidRPr="00DD059B" w:rsidRDefault="009453C5" w:rsidP="009453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041690B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9318E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8E5801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B82B796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2C87DA92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574B76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0C7FF7AF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53D87983" w:rsidR="009453C5" w:rsidRPr="004A5D19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386975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50D23D6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59B983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E7AB87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453C5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513248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1B3EEABF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9AF668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463210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0D7DFFF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270C006E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07F4C1A8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74C5C78D" w:rsidR="009453C5" w:rsidRPr="004A5D19" w:rsidRDefault="00CF6AD2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51E56EB2" w:rsidR="009453C5" w:rsidRPr="009453C5" w:rsidRDefault="007A3B78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5647F5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5647F5" w:rsidRPr="00A72B0C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5647F5" w:rsidRPr="00A72B0C" w:rsidRDefault="005647F5" w:rsidP="005647F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100CF791" w:rsidR="005647F5" w:rsidRPr="00F8331D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069A240E" w:rsidR="005647F5" w:rsidRPr="000F79D9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720201B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1613D588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60C391B" w:rsidR="005647F5" w:rsidRPr="00FC1580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00DA6E20" w:rsidR="005647F5" w:rsidRPr="00335D76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0907E31D" w:rsidR="005647F5" w:rsidRPr="00B632E8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41360016" w:rsidR="005647F5" w:rsidRPr="004A5D19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66EE2E0C" w:rsidR="005647F5" w:rsidRPr="00FC1FF5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1CB160C3" w:rsidR="005647F5" w:rsidRPr="00F7425F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51236732" w:rsidR="005647F5" w:rsidRPr="006941A7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286602E1" w:rsidR="005647F5" w:rsidRPr="00BA211A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5647F5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5647F5" w:rsidRPr="00D308E1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5647F5" w:rsidRPr="00D308E1" w:rsidRDefault="005647F5" w:rsidP="005647F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698445AD" w:rsidR="005647F5" w:rsidRPr="00F8331D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3A3789E1" w:rsidR="005647F5" w:rsidRPr="000F79D9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4EC99AAA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42E4BEAA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26EBB2A" w:rsidR="005647F5" w:rsidRPr="00FC1580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475D4AED" w:rsidR="005647F5" w:rsidRPr="00335D76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4674B73D" w:rsidR="005647F5" w:rsidRPr="00B632E8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3E066972" w:rsidR="005647F5" w:rsidRPr="004A5D19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1708092B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647F5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5647F5" w:rsidRPr="00A72B0C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5647F5" w:rsidRPr="00A72B0C" w:rsidRDefault="005647F5" w:rsidP="005647F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02EA3918" w:rsidR="005647F5" w:rsidRPr="00F8331D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9B67C28" w:rsidR="005647F5" w:rsidRPr="000F79D9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294A3408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39EAD7A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20B813DE" w:rsidR="005647F5" w:rsidRPr="00FC1580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3B202D0" w:rsidR="005647F5" w:rsidRPr="00335D76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60300574" w:rsidR="005647F5" w:rsidRPr="00B632E8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2A5F9C4D" w:rsidR="005647F5" w:rsidRPr="004A5D19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4D095D7F" w:rsidR="005647F5" w:rsidRPr="00FC1FF5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D8E63B1" w:rsidR="005647F5" w:rsidRPr="00F7425F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65E99F21" w:rsidR="005647F5" w:rsidRPr="00D049C5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4EF48AE" w:rsidR="005647F5" w:rsidRPr="00BA211A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5647F5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5647F5" w:rsidRPr="00D308E1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5647F5" w:rsidRPr="00D308E1" w:rsidRDefault="005647F5" w:rsidP="005647F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2D715C07" w:rsidR="005647F5" w:rsidRPr="00F8331D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00FFF960" w:rsidR="005647F5" w:rsidRPr="000F79D9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024A214A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1F54B138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472E6720" w:rsidR="005647F5" w:rsidRPr="00FC1580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100919AE" w:rsidR="005647F5" w:rsidRPr="00335D76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D9153C0" w:rsidR="005647F5" w:rsidRPr="00B632E8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496A808" w:rsidR="005647F5" w:rsidRPr="004A5D19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42B8F6C6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5647F5" w:rsidRPr="007A56BD" w:rsidRDefault="005647F5" w:rsidP="005647F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5647F5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5647F5" w:rsidRPr="00A72B0C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5647F5" w:rsidRPr="00A72B0C" w:rsidRDefault="005647F5" w:rsidP="005647F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44F26593" w:rsidR="005647F5" w:rsidRPr="00F8331D" w:rsidRDefault="005647F5" w:rsidP="005647F5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14D69409" w:rsidR="005647F5" w:rsidRPr="000F79D9" w:rsidRDefault="005647F5" w:rsidP="005647F5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3B90011E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5431E96A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036B07B9" w:rsidR="005647F5" w:rsidRPr="00FC1580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66791614" w:rsidR="005647F5" w:rsidRPr="00335D76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191F35E" w:rsidR="005647F5" w:rsidRPr="00B632E8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479D7152" w:rsidR="005647F5" w:rsidRPr="004A5D19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7629EF25" w:rsidR="005647F5" w:rsidRPr="00FC1FF5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4008E47F" w:rsidR="005647F5" w:rsidRPr="00F7425F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25B55B66" w:rsidR="005647F5" w:rsidRPr="00D049C5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01E23F97" w:rsidR="005647F5" w:rsidRPr="00BA211A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5647F5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5647F5" w:rsidRPr="00D308E1" w:rsidRDefault="005647F5" w:rsidP="005647F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5647F5" w:rsidRPr="00D308E1" w:rsidRDefault="005647F5" w:rsidP="005647F5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37688241" w:rsidR="005647F5" w:rsidRPr="00F8331D" w:rsidRDefault="005647F5" w:rsidP="005647F5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746059D3" w:rsidR="005647F5" w:rsidRPr="000F79D9" w:rsidRDefault="005647F5" w:rsidP="005647F5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0345DDE5" w:rsidR="005647F5" w:rsidRPr="00E26CB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7E04943C" w:rsidR="005647F5" w:rsidRPr="00916B66" w:rsidRDefault="005647F5" w:rsidP="005647F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152F182" w:rsidR="005647F5" w:rsidRPr="00FC1580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4A8EF46F" w:rsidR="005647F5" w:rsidRPr="00335D76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747BE979" w:rsidR="005647F5" w:rsidRPr="00B632E8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585648C0" w:rsidR="005647F5" w:rsidRPr="004A5D19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131DC33" w:rsidR="005647F5" w:rsidRPr="007A56BD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5647F5" w:rsidRPr="007A56BD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5647F5" w:rsidRPr="007A56BD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5647F5" w:rsidRPr="007A56BD" w:rsidRDefault="005647F5" w:rsidP="005647F5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0A8AEA4A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8026A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CD7C2" w14:textId="77777777" w:rsidR="000550EF" w:rsidRDefault="000550EF">
      <w:r>
        <w:separator/>
      </w:r>
    </w:p>
  </w:endnote>
  <w:endnote w:type="continuationSeparator" w:id="0">
    <w:p w14:paraId="36B59099" w14:textId="77777777" w:rsidR="000550EF" w:rsidRDefault="0005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EA5FFF" w:rsidRDefault="00EA5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EA5FFF" w:rsidRDefault="00EA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EA5FFF" w:rsidRPr="00857A02" w:rsidRDefault="00EA5FFF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BFBE" w14:textId="77777777" w:rsidR="000550EF" w:rsidRDefault="000550EF">
      <w:r>
        <w:separator/>
      </w:r>
    </w:p>
  </w:footnote>
  <w:footnote w:type="continuationSeparator" w:id="0">
    <w:p w14:paraId="0BCA2B37" w14:textId="77777777" w:rsidR="000550EF" w:rsidRDefault="0005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4.25pt" o:bullet="t">
        <v:imagedata r:id="rId1" o:title="BD21331_"/>
      </v:shape>
    </w:pict>
  </w:numPicBullet>
  <w:numPicBullet w:numPicBulletId="1">
    <w:pict>
      <v:shape id="_x0000_i1045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05014348">
    <w:abstractNumId w:val="23"/>
  </w:num>
  <w:num w:numId="2" w16cid:durableId="1785659519">
    <w:abstractNumId w:val="27"/>
  </w:num>
  <w:num w:numId="3" w16cid:durableId="1539204037">
    <w:abstractNumId w:val="1"/>
  </w:num>
  <w:num w:numId="4" w16cid:durableId="1701934427">
    <w:abstractNumId w:val="11"/>
  </w:num>
  <w:num w:numId="5" w16cid:durableId="987635958">
    <w:abstractNumId w:val="12"/>
  </w:num>
  <w:num w:numId="6" w16cid:durableId="1898470959">
    <w:abstractNumId w:val="16"/>
  </w:num>
  <w:num w:numId="7" w16cid:durableId="525681390">
    <w:abstractNumId w:val="17"/>
  </w:num>
  <w:num w:numId="8" w16cid:durableId="312376003">
    <w:abstractNumId w:val="19"/>
  </w:num>
  <w:num w:numId="9" w16cid:durableId="1545172441">
    <w:abstractNumId w:val="14"/>
  </w:num>
  <w:num w:numId="10" w16cid:durableId="1831601532">
    <w:abstractNumId w:val="20"/>
  </w:num>
  <w:num w:numId="11" w16cid:durableId="646712295">
    <w:abstractNumId w:val="18"/>
  </w:num>
  <w:num w:numId="12" w16cid:durableId="1723211479">
    <w:abstractNumId w:val="6"/>
  </w:num>
  <w:num w:numId="13" w16cid:durableId="1679772787">
    <w:abstractNumId w:val="28"/>
  </w:num>
  <w:num w:numId="14" w16cid:durableId="1410343795">
    <w:abstractNumId w:val="8"/>
  </w:num>
  <w:num w:numId="15" w16cid:durableId="1948271611">
    <w:abstractNumId w:val="4"/>
  </w:num>
  <w:num w:numId="16" w16cid:durableId="781998821">
    <w:abstractNumId w:val="26"/>
  </w:num>
  <w:num w:numId="17" w16cid:durableId="1789854339">
    <w:abstractNumId w:val="13"/>
  </w:num>
  <w:num w:numId="18" w16cid:durableId="1125076813">
    <w:abstractNumId w:val="25"/>
  </w:num>
  <w:num w:numId="19" w16cid:durableId="1986618327">
    <w:abstractNumId w:val="15"/>
  </w:num>
  <w:num w:numId="20" w16cid:durableId="1387221020">
    <w:abstractNumId w:val="0"/>
  </w:num>
  <w:num w:numId="21" w16cid:durableId="1333214760">
    <w:abstractNumId w:val="21"/>
  </w:num>
  <w:num w:numId="22" w16cid:durableId="2020234232">
    <w:abstractNumId w:val="9"/>
  </w:num>
  <w:num w:numId="23" w16cid:durableId="672609763">
    <w:abstractNumId w:val="3"/>
  </w:num>
  <w:num w:numId="24" w16cid:durableId="776367161">
    <w:abstractNumId w:val="10"/>
  </w:num>
  <w:num w:numId="25" w16cid:durableId="740715676">
    <w:abstractNumId w:val="2"/>
  </w:num>
  <w:num w:numId="26" w16cid:durableId="1591542891">
    <w:abstractNumId w:val="24"/>
  </w:num>
  <w:num w:numId="27" w16cid:durableId="12193558">
    <w:abstractNumId w:val="7"/>
  </w:num>
  <w:num w:numId="28" w16cid:durableId="1464228049">
    <w:abstractNumId w:val="29"/>
  </w:num>
  <w:num w:numId="29" w16cid:durableId="650334288">
    <w:abstractNumId w:val="5"/>
  </w:num>
  <w:num w:numId="30" w16cid:durableId="19020181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6D8F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33E3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511-73A6-4E80-BE74-CC1755F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</Pages>
  <Words>1440</Words>
  <Characters>7094</Characters>
  <Application>Microsoft Office Word</Application>
  <DocSecurity>0</DocSecurity>
  <Lines>308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70</cp:revision>
  <cp:lastPrinted>2024-07-25T09:35:00Z</cp:lastPrinted>
  <dcterms:created xsi:type="dcterms:W3CDTF">2022-02-23T09:04:00Z</dcterms:created>
  <dcterms:modified xsi:type="dcterms:W3CDTF">2024-10-25T12:19:00Z</dcterms:modified>
</cp:coreProperties>
</file>